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中学生优秀作文选评  高中毕业统考、预考、会考、高考、竞赛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中学生优秀作文选评  高中毕业统考、预考、会考、高考、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391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全国高中学生优秀作文选评  高中毕业统考、预考、会考、高考、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